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9B2B39" w:rsidRPr="009B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B2B39" w:rsidRPr="009B2B39">
        <w:rPr>
          <w:rFonts w:ascii="Times New Roman" w:hAnsi="Times New Roman" w:cs="Times New Roman"/>
          <w:b/>
          <w:i w:val="0"/>
          <w:color w:val="333333"/>
          <w:sz w:val="24"/>
          <w:szCs w:val="24"/>
          <w:shd w:val="clear" w:color="auto" w:fill="FFFFFF"/>
        </w:rPr>
        <w:t>ZSnr3.271.2.2018.KG</w:t>
      </w: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9C23EB">
        <w:rPr>
          <w:b/>
          <w:bCs/>
          <w:sz w:val="24"/>
        </w:rPr>
        <w:t>5</w:t>
      </w:r>
    </w:p>
    <w:p w:rsidR="00334C21" w:rsidRPr="000213B1" w:rsidRDefault="000213B1" w:rsidP="00BB33E5">
      <w:pPr>
        <w:pStyle w:val="FR2"/>
        <w:spacing w:before="0"/>
        <w:ind w:left="0"/>
        <w:jc w:val="center"/>
        <w:rPr>
          <w:rFonts w:eastAsia="Calibri"/>
          <w:b/>
          <w:i w:val="0"/>
          <w:sz w:val="24"/>
          <w:szCs w:val="24"/>
        </w:rPr>
      </w:pPr>
      <w:r w:rsidRPr="000213B1">
        <w:rPr>
          <w:rFonts w:eastAsia="Calibri"/>
          <w:b/>
          <w:i w:val="0"/>
          <w:sz w:val="24"/>
          <w:szCs w:val="24"/>
        </w:rPr>
        <w:t>Sukcesywna dostawa nabiału</w:t>
      </w:r>
    </w:p>
    <w:p w:rsidR="000213B1" w:rsidRDefault="000213B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F3622">
        <w:rPr>
          <w:b/>
          <w:bCs/>
          <w:color w:val="000000"/>
        </w:rPr>
        <w:t>Przetarg nieograniczony pn.</w:t>
      </w:r>
      <w:r w:rsidR="00EF3622" w:rsidRPr="0093549D">
        <w:rPr>
          <w:b/>
          <w:bCs/>
          <w:color w:val="000000"/>
        </w:rPr>
        <w:t>:</w:t>
      </w:r>
    </w:p>
    <w:p w:rsidR="00E5155C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>Dostawa artykułów żywnościowych do Internatu Zespołu Szkół nr 3 im. Jana III Sobieskiego</w:t>
      </w:r>
    </w:p>
    <w:p w:rsidR="006D6AC9" w:rsidRDefault="00E5155C" w:rsidP="003A6754">
      <w:pPr>
        <w:jc w:val="center"/>
        <w:rPr>
          <w:rFonts w:eastAsia="Calibri"/>
          <w:b/>
        </w:rPr>
      </w:pPr>
      <w:r w:rsidRPr="00E5155C">
        <w:rPr>
          <w:rFonts w:eastAsia="Calibri"/>
          <w:b/>
        </w:rPr>
        <w:t xml:space="preserve"> w Szczytnie w 201</w:t>
      </w:r>
      <w:r w:rsidR="00EF3622">
        <w:rPr>
          <w:rFonts w:eastAsia="Calibri"/>
          <w:b/>
        </w:rPr>
        <w:t>9</w:t>
      </w:r>
      <w:r w:rsidRPr="00E5155C">
        <w:rPr>
          <w:rFonts w:eastAsia="Calibri"/>
          <w:b/>
        </w:rPr>
        <w:t xml:space="preserve"> r.</w:t>
      </w:r>
    </w:p>
    <w:p w:rsidR="00697956" w:rsidRPr="001E052D" w:rsidRDefault="00697956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EF3622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EF3622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AE1908" w:rsidRPr="00337C39" w:rsidRDefault="00AE1908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>
        <w:rPr>
          <w:rFonts w:eastAsia="Arial" w:cs="Arial"/>
          <w:bCs/>
          <w:iCs/>
          <w:szCs w:val="12"/>
          <w:lang w:eastAsia="ar-SA"/>
        </w:rPr>
        <w:t>nr telefonu</w:t>
      </w:r>
      <w:r w:rsidR="00EF3622">
        <w:rPr>
          <w:rFonts w:eastAsia="Arial" w:cs="Arial"/>
          <w:bCs/>
          <w:iCs/>
          <w:szCs w:val="12"/>
          <w:lang w:eastAsia="ar-SA"/>
        </w:rPr>
        <w:t xml:space="preserve"> </w:t>
      </w:r>
      <w:r>
        <w:rPr>
          <w:rFonts w:eastAsia="Arial" w:cs="Arial"/>
          <w:bCs/>
          <w:iCs/>
          <w:szCs w:val="12"/>
          <w:lang w:eastAsia="ar-SA"/>
        </w:rPr>
        <w:t>…………………………</w:t>
      </w:r>
      <w:r w:rsidR="00EF3622">
        <w:rPr>
          <w:rFonts w:eastAsia="Arial" w:cs="Arial"/>
          <w:bCs/>
          <w:iCs/>
          <w:szCs w:val="12"/>
          <w:lang w:eastAsia="ar-SA"/>
        </w:rPr>
        <w:t>……</w:t>
      </w:r>
      <w:r>
        <w:rPr>
          <w:rFonts w:eastAsia="Arial" w:cs="Arial"/>
          <w:bCs/>
          <w:iCs/>
          <w:szCs w:val="12"/>
          <w:lang w:eastAsia="ar-SA"/>
        </w:rPr>
        <w:t>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F3622" w:rsidRPr="00337C39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</w:t>
      </w:r>
      <w:r w:rsidR="00EF3622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Adres do korespondencji (jeżeli inny niż adres siedziby): …………………………………………………</w:t>
      </w:r>
      <w:r w:rsidR="00EF3622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>…………………</w:t>
      </w:r>
      <w:r w:rsidR="00EF3622" w:rsidRPr="00337C39">
        <w:rPr>
          <w:rFonts w:eastAsia="Arial" w:cs="Arial"/>
          <w:bCs/>
          <w:iCs/>
          <w:szCs w:val="12"/>
          <w:lang w:eastAsia="ar-SA"/>
        </w:rPr>
        <w:t>……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0213B1" w:rsidRDefault="00F1784E" w:rsidP="000213B1">
      <w:pPr>
        <w:jc w:val="both"/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="00EF3622">
        <w:t>pn.</w:t>
      </w:r>
      <w:r w:rsidRPr="0060088C">
        <w:t xml:space="preserve">: </w:t>
      </w:r>
      <w:r w:rsidR="00E5155C" w:rsidRPr="00E5155C">
        <w:rPr>
          <w:rFonts w:eastAsia="Calibri"/>
          <w:b/>
        </w:rPr>
        <w:t>Dostaw</w:t>
      </w:r>
      <w:r w:rsidR="00E5155C">
        <w:rPr>
          <w:rFonts w:eastAsia="Calibri"/>
          <w:b/>
        </w:rPr>
        <w:t>ę</w:t>
      </w:r>
      <w:r w:rsidR="00E5155C" w:rsidRPr="00E5155C">
        <w:rPr>
          <w:rFonts w:eastAsia="Calibri"/>
          <w:b/>
        </w:rPr>
        <w:t xml:space="preserve"> artykułów żywnościowych do Internatu Zespołu Szkó</w:t>
      </w:r>
      <w:r w:rsidR="00E5155C">
        <w:rPr>
          <w:rFonts w:eastAsia="Calibri"/>
          <w:b/>
        </w:rPr>
        <w:t xml:space="preserve">ł nr 3 im. Jana III Sobieskiego </w:t>
      </w:r>
      <w:r w:rsidR="00E5155C" w:rsidRPr="00E5155C">
        <w:rPr>
          <w:rFonts w:eastAsia="Calibri"/>
          <w:b/>
        </w:rPr>
        <w:t>w Szczytnie w 201</w:t>
      </w:r>
      <w:r w:rsidR="00436763">
        <w:rPr>
          <w:rFonts w:eastAsia="Calibri"/>
          <w:b/>
        </w:rPr>
        <w:t>9</w:t>
      </w:r>
      <w:r w:rsidR="00E5155C" w:rsidRPr="00E5155C">
        <w:rPr>
          <w:rFonts w:eastAsia="Calibri"/>
          <w:b/>
        </w:rPr>
        <w:t xml:space="preserve"> r.</w:t>
      </w:r>
      <w:r w:rsidR="00E5155C">
        <w:rPr>
          <w:rFonts w:eastAsia="Calibri"/>
          <w:b/>
        </w:rPr>
        <w:t xml:space="preserve"> </w:t>
      </w:r>
      <w:r w:rsidR="000213B1">
        <w:rPr>
          <w:rFonts w:eastAsia="Calibri"/>
          <w:b/>
        </w:rPr>
        <w:t xml:space="preserve">- </w:t>
      </w:r>
      <w:r w:rsidR="000213B1" w:rsidRPr="000213B1">
        <w:rPr>
          <w:rFonts w:eastAsia="Calibri"/>
          <w:b/>
        </w:rPr>
        <w:t>Sukcesywna dostawa nabiału</w:t>
      </w:r>
      <w:r w:rsidR="000213B1" w:rsidRPr="0060088C">
        <w:t xml:space="preserve"> </w:t>
      </w:r>
      <w:r w:rsidR="000213B1" w:rsidRPr="00C13418">
        <w:t xml:space="preserve">oferujemy wykonanie przedmiotu zamówienia na warunkach określonych przez Zamawiającego oraz zgodnie z opisem przedmiotu zamówienia za </w:t>
      </w:r>
      <w:r w:rsidR="00EF3622" w:rsidRPr="00C13418">
        <w:t>łączną (</w:t>
      </w:r>
      <w:r w:rsidR="000213B1" w:rsidRPr="00C13418">
        <w:t xml:space="preserve">wraz z </w:t>
      </w:r>
      <w:r w:rsidR="00EF3622" w:rsidRPr="00C13418">
        <w:t xml:space="preserve">należnym </w:t>
      </w:r>
      <w:r w:rsidR="00EF3622">
        <w:t>podatkiem</w:t>
      </w:r>
      <w:r w:rsidR="000213B1">
        <w:t xml:space="preserve"> VAT) </w:t>
      </w:r>
      <w:r w:rsidR="000213B1" w:rsidRPr="00C13418">
        <w:rPr>
          <w:b/>
        </w:rPr>
        <w:t>cenę ofert</w:t>
      </w:r>
      <w:r w:rsidR="00EF3622">
        <w:rPr>
          <w:b/>
        </w:rPr>
        <w:t>y</w:t>
      </w:r>
      <w:r w:rsidR="000213B1" w:rsidRPr="00C13418">
        <w:rPr>
          <w:b/>
        </w:rPr>
        <w:t xml:space="preserve"> </w:t>
      </w:r>
      <w:r w:rsidR="00436763" w:rsidRPr="00C13418">
        <w:rPr>
          <w:b/>
        </w:rPr>
        <w:t>brutto …</w:t>
      </w:r>
      <w:r w:rsidR="000213B1" w:rsidRPr="00C13418">
        <w:rPr>
          <w:b/>
        </w:rPr>
        <w:t>…………………</w:t>
      </w:r>
      <w:r w:rsidR="00436763" w:rsidRPr="00C13418">
        <w:rPr>
          <w:b/>
        </w:rPr>
        <w:t>……</w:t>
      </w:r>
      <w:r w:rsidR="000213B1" w:rsidRPr="00C13418">
        <w:rPr>
          <w:b/>
        </w:rPr>
        <w:t>. zł</w:t>
      </w:r>
    </w:p>
    <w:p w:rsidR="000213B1" w:rsidRDefault="000213B1" w:rsidP="000213B1">
      <w:pPr>
        <w:jc w:val="both"/>
        <w:rPr>
          <w:rFonts w:eastAsia="Arial"/>
          <w:szCs w:val="22"/>
          <w:lang w:eastAsia="ar-SA"/>
        </w:rPr>
      </w:pP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0213B1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0213B1" w:rsidRPr="00DC3150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0213B1" w:rsidRPr="004163C2" w:rsidRDefault="000213B1" w:rsidP="00654F8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213B1" w:rsidRPr="009E3CDD" w:rsidTr="00654F80">
        <w:tc>
          <w:tcPr>
            <w:tcW w:w="567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213B1" w:rsidRPr="009E3CDD" w:rsidRDefault="000213B1" w:rsidP="00654F8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213B1" w:rsidRDefault="000213B1" w:rsidP="000213B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0213B1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</w:t>
      </w:r>
      <w:r w:rsidR="00EF3622" w:rsidRPr="00DC3150">
        <w:rPr>
          <w:rFonts w:eastAsiaTheme="minorHAnsi"/>
        </w:rPr>
        <w:t>……</w:t>
      </w:r>
      <w:r w:rsidRPr="00DC3150">
        <w:rPr>
          <w:rFonts w:eastAsiaTheme="minorHAnsi"/>
        </w:rPr>
        <w:t>. zł netto*</w:t>
      </w:r>
      <w:r>
        <w:rPr>
          <w:rStyle w:val="Odwoanieprzypisudolnego"/>
          <w:rFonts w:eastAsiaTheme="minorHAnsi"/>
        </w:rPr>
        <w:footnoteReference w:id="1"/>
      </w:r>
      <w:r w:rsidRPr="00DC3150">
        <w:rPr>
          <w:rFonts w:eastAsiaTheme="minorHAnsi"/>
        </w:rPr>
        <w:t>.</w:t>
      </w:r>
    </w:p>
    <w:p w:rsidR="000213B1" w:rsidRPr="00827F30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:rsidR="000213B1" w:rsidRPr="00DC3150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0213B1" w:rsidRPr="00DC3150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0213B1" w:rsidRPr="00DC3150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0213B1" w:rsidRPr="00DC3150" w:rsidRDefault="000213B1" w:rsidP="00EF3622">
      <w:pPr>
        <w:autoSpaceDE w:val="0"/>
        <w:autoSpaceDN w:val="0"/>
        <w:adjustRightInd w:val="0"/>
        <w:ind w:left="426"/>
        <w:jc w:val="both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5B1884" w:rsidRDefault="005B1884" w:rsidP="000213B1">
      <w:pPr>
        <w:jc w:val="both"/>
        <w:rPr>
          <w:b/>
        </w:rPr>
      </w:pPr>
    </w:p>
    <w:p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A52E27" w:rsidTr="00586592">
        <w:trPr>
          <w:jc w:val="center"/>
        </w:trPr>
        <w:tc>
          <w:tcPr>
            <w:tcW w:w="817" w:type="dxa"/>
            <w:vAlign w:val="center"/>
          </w:tcPr>
          <w:p w:rsidR="00A52E27" w:rsidRDefault="00A52E27" w:rsidP="00586592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551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586592">
        <w:trPr>
          <w:jc w:val="center"/>
        </w:trPr>
        <w:tc>
          <w:tcPr>
            <w:tcW w:w="817" w:type="dxa"/>
            <w:vAlign w:val="center"/>
          </w:tcPr>
          <w:p w:rsidR="00283E40" w:rsidRDefault="006D6AC9" w:rsidP="005865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283E40" w:rsidRPr="00283E40" w:rsidRDefault="00E5155C" w:rsidP="00586592">
            <w:pPr>
              <w:jc w:val="both"/>
              <w:rPr>
                <w:b/>
              </w:rPr>
            </w:pPr>
            <w:r w:rsidRPr="00E5155C">
              <w:rPr>
                <w:b/>
              </w:rPr>
              <w:t>Ilość godzin na wymianę produktów zareklamowanych</w:t>
            </w:r>
          </w:p>
        </w:tc>
        <w:tc>
          <w:tcPr>
            <w:tcW w:w="2551" w:type="dxa"/>
          </w:tcPr>
          <w:p w:rsidR="00283E40" w:rsidRDefault="00283E40" w:rsidP="00586592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Zestawienie asortymentowo-cenowe:</w:t>
      </w:r>
    </w:p>
    <w:tbl>
      <w:tblPr>
        <w:tblW w:w="1026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"/>
        <w:gridCol w:w="2985"/>
        <w:gridCol w:w="851"/>
        <w:gridCol w:w="992"/>
        <w:gridCol w:w="1984"/>
        <w:gridCol w:w="2834"/>
      </w:tblGrid>
      <w:tr w:rsidR="009C23EB" w:rsidTr="009C23EB">
        <w:trPr>
          <w:trHeight w:val="1230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</w:pPr>
            <w:r>
              <w:rPr>
                <w:b/>
                <w:bCs/>
              </w:rPr>
              <w:t>L.p.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Nazwa produktu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J.m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Ilość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Cena jedn. brutto w zł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Wartość brutto w zł</w:t>
            </w:r>
          </w:p>
        </w:tc>
      </w:tr>
      <w:tr w:rsidR="009C23EB" w:rsidTr="009C23EB">
        <w:trPr>
          <w:trHeight w:val="31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9C23EB" w:rsidRDefault="009C23EB" w:rsidP="003226D0">
            <w:pPr>
              <w:pStyle w:val="Standard"/>
              <w:jc w:val="center"/>
            </w:pPr>
            <w:r>
              <w:rPr>
                <w:b/>
              </w:rPr>
              <w:t>6</w:t>
            </w:r>
          </w:p>
        </w:tc>
      </w:tr>
      <w:tr w:rsidR="000213B1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07BF3" w:rsidP="00654F80">
            <w:pPr>
              <w:pStyle w:val="Standard"/>
            </w:pPr>
            <w:r>
              <w:t>d</w:t>
            </w:r>
            <w:r w:rsidR="00EF3622">
              <w:t>eser 17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07BF3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07BF3" w:rsidP="00654F80">
            <w:pPr>
              <w:pStyle w:val="Standard"/>
              <w:jc w:val="center"/>
            </w:pPr>
            <w:r>
              <w:t>1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213B1" w:rsidRDefault="000213B1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3226D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654F80">
            <w:pPr>
              <w:pStyle w:val="Standard"/>
            </w:pPr>
            <w:r>
              <w:t>deser budyniowy 4 x 125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654F80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654F80">
            <w:pPr>
              <w:pStyle w:val="Standard"/>
              <w:jc w:val="center"/>
            </w:pPr>
            <w:r>
              <w:t>2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3226D0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3226D0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jogurt naturalny 1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jogurt naturalny wiadro 5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8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jogurt owocowy 1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0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 xml:space="preserve">jogurt owocowy 150 g z </w:t>
            </w:r>
            <w:r w:rsidR="00436763">
              <w:t>Müsli</w:t>
            </w:r>
            <w:r>
              <w:t>, z ziarn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jogurt pitny 250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8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kefir naturalny 33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masło extra 200g kostk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7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maślanka owocowa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43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mleko 3,2 % UHT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435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mleko pasteryzowane 3,2 % karton lub butelka 1 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3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bottom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mozzarella blok 2 k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4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ryż na mleku 180 g różne smak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6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ser fet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5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6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ser twarogowy półtłusty 250 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ser wędzony rolada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ser żółty gouda z dziurami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007BF3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</w:pPr>
            <w:r>
              <w:t>ser żółty w formie walca (np. salam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007BF3" w:rsidRDefault="00007BF3" w:rsidP="00007BF3">
            <w:pPr>
              <w:pStyle w:val="Standard"/>
              <w:jc w:val="center"/>
              <w:rPr>
                <w:b/>
              </w:rPr>
            </w:pPr>
          </w:p>
        </w:tc>
      </w:tr>
      <w:tr w:rsidR="006B680B" w:rsidTr="009C23EB">
        <w:trPr>
          <w:trHeight w:val="477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</w:pPr>
            <w:r>
              <w:t>ser żółty podpuszczkowy (np. typu edamski, morski, podla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kg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</w:tr>
      <w:tr w:rsidR="006B680B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</w:pPr>
            <w:r>
              <w:t>serek biały, rozdrobniony, w opakowaniach po 150</w:t>
            </w:r>
            <w:r w:rsidR="00436763">
              <w:t xml:space="preserve"> </w:t>
            </w:r>
            <w:r>
              <w:t>g, różne smaki (np. typu wiejski)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3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</w:tr>
      <w:tr w:rsidR="006B680B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2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</w:pPr>
            <w:r>
              <w:t>serki homogen. różne smaki 150</w:t>
            </w:r>
            <w:r w:rsidR="00436763">
              <w:t xml:space="preserve"> </w:t>
            </w:r>
            <w:r>
              <w:t>g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szt.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50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</w:tr>
      <w:tr w:rsidR="006B680B" w:rsidTr="009C23EB">
        <w:trPr>
          <w:trHeight w:val="313"/>
        </w:trPr>
        <w:tc>
          <w:tcPr>
            <w:tcW w:w="6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3</w:t>
            </w:r>
          </w:p>
        </w:tc>
        <w:tc>
          <w:tcPr>
            <w:tcW w:w="29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</w:pPr>
            <w:r>
              <w:t>śmietana 30% karton 1l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litr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t>150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</w:tr>
      <w:tr w:rsidR="006B680B" w:rsidTr="00B12B52">
        <w:trPr>
          <w:trHeight w:val="313"/>
        </w:trPr>
        <w:tc>
          <w:tcPr>
            <w:tcW w:w="742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4" w:type="dxa"/>
              <w:bottom w:w="0" w:type="dxa"/>
              <w:right w:w="28" w:type="dxa"/>
            </w:tcMar>
            <w:vAlign w:val="center"/>
          </w:tcPr>
          <w:p w:rsidR="006B680B" w:rsidRDefault="006B680B" w:rsidP="006B680B">
            <w:pPr>
              <w:pStyle w:val="Standard"/>
              <w:jc w:val="center"/>
              <w:rPr>
                <w:b/>
              </w:rPr>
            </w:pPr>
          </w:p>
        </w:tc>
      </w:tr>
    </w:tbl>
    <w:p w:rsidR="006B680B" w:rsidRDefault="006B680B" w:rsidP="006B680B">
      <w:pPr>
        <w:pStyle w:val="Standard"/>
        <w:jc w:val="both"/>
      </w:pPr>
      <w:r>
        <w:t>Opakowania: +/- 5%</w:t>
      </w:r>
    </w:p>
    <w:p w:rsidR="006B680B" w:rsidRDefault="006B680B" w:rsidP="006B680B">
      <w:pPr>
        <w:pStyle w:val="Standard"/>
        <w:jc w:val="both"/>
      </w:pPr>
      <w:r>
        <w:t>Jednostki miary: „szt.” – należy podać cenę jednostkową dla opakowania o wadze wskazanej przy opisie</w:t>
      </w:r>
    </w:p>
    <w:p w:rsidR="006B680B" w:rsidRDefault="006B680B" w:rsidP="006B680B">
      <w:pPr>
        <w:pStyle w:val="Standard"/>
        <w:jc w:val="both"/>
      </w:pPr>
      <w:r>
        <w:t>„kg” – należy podać cenę jednostkową dla 1 kg</w:t>
      </w:r>
    </w:p>
    <w:p w:rsidR="006B680B" w:rsidRDefault="006B680B" w:rsidP="006B680B">
      <w:pPr>
        <w:pStyle w:val="Standard"/>
        <w:jc w:val="both"/>
      </w:pPr>
      <w:r>
        <w:t>„litr” – należy podać cenę jednostkową dla 1 litra</w:t>
      </w:r>
    </w:p>
    <w:p w:rsidR="009C23EB" w:rsidRDefault="009C23EB" w:rsidP="009C23EB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:rsidR="00436763" w:rsidRDefault="00436763" w:rsidP="00436763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  <w:r w:rsidRPr="00586592">
        <w:rPr>
          <w:rFonts w:eastAsia="Arial"/>
          <w:b/>
          <w:bCs/>
          <w:szCs w:val="22"/>
          <w:lang w:eastAsia="ar-SA"/>
        </w:rPr>
        <w:t xml:space="preserve">Uwaga! </w:t>
      </w:r>
      <w:r>
        <w:rPr>
          <w:rFonts w:eastAsia="Arial"/>
          <w:b/>
          <w:bCs/>
          <w:szCs w:val="22"/>
          <w:lang w:eastAsia="ar-SA"/>
        </w:rPr>
        <w:t>Poniższą tabelę wypełnia Wykonawca! Brak wypełnienia opisu oferowanego produktu lub opis niekompletny – nie potwierdzający wymagań wskazanych w kolumnie 2, skutkuje odrzuceniem oferty jako niezgodnej z SIWZ.</w:t>
      </w:r>
    </w:p>
    <w:p w:rsidR="00436763" w:rsidRDefault="00436763" w:rsidP="00436763">
      <w:pPr>
        <w:widowControl w:val="0"/>
        <w:suppressAutoHyphens/>
        <w:autoSpaceDE w:val="0"/>
        <w:jc w:val="both"/>
        <w:rPr>
          <w:rFonts w:eastAsia="Arial"/>
          <w:b/>
          <w:bCs/>
          <w:szCs w:val="22"/>
          <w:lang w:eastAsia="ar-SA"/>
        </w:rPr>
      </w:pPr>
    </w:p>
    <w:tbl>
      <w:tblPr>
        <w:tblStyle w:val="Tabela-Siatka"/>
        <w:tblW w:w="10627" w:type="dxa"/>
        <w:tblLook w:val="04A0" w:firstRow="1" w:lastRow="0" w:firstColumn="1" w:lastColumn="0" w:noHBand="0" w:noVBand="1"/>
      </w:tblPr>
      <w:tblGrid>
        <w:gridCol w:w="537"/>
        <w:gridCol w:w="3400"/>
        <w:gridCol w:w="6690"/>
      </w:tblGrid>
      <w:tr w:rsidR="000B361F" w:rsidTr="000B361F">
        <w:tc>
          <w:tcPr>
            <w:tcW w:w="537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l.p.</w:t>
            </w:r>
          </w:p>
        </w:tc>
        <w:tc>
          <w:tcPr>
            <w:tcW w:w="3400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Produkt</w:t>
            </w:r>
          </w:p>
        </w:tc>
        <w:tc>
          <w:tcPr>
            <w:tcW w:w="6690" w:type="dxa"/>
          </w:tcPr>
          <w:p w:rsidR="000B361F" w:rsidRDefault="000B361F" w:rsidP="009A0D78">
            <w:pPr>
              <w:widowControl w:val="0"/>
              <w:suppressAutoHyphens/>
              <w:autoSpaceDE w:val="0"/>
              <w:spacing w:line="360" w:lineRule="auto"/>
              <w:jc w:val="center"/>
              <w:rPr>
                <w:rFonts w:eastAsia="Arial"/>
                <w:b/>
                <w:bCs/>
                <w:szCs w:val="22"/>
                <w:lang w:eastAsia="ar-SA"/>
              </w:rPr>
            </w:pPr>
            <w:r>
              <w:rPr>
                <w:rFonts w:eastAsia="Arial"/>
                <w:b/>
                <w:bCs/>
                <w:szCs w:val="22"/>
                <w:lang w:eastAsia="ar-SA"/>
              </w:rPr>
              <w:t>Oferowany produkt: nazwa własna/marka, producent, gramatura, pozostałe dane odpowiednio do opisu w tabeli dla danego produktu.</w:t>
            </w:r>
          </w:p>
        </w:tc>
      </w:tr>
      <w:tr w:rsidR="000B361F" w:rsidRPr="000B361F" w:rsidTr="000B361F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B361F" w:rsidRPr="00436763" w:rsidRDefault="006B680B" w:rsidP="000B361F">
            <w:pPr>
              <w:pStyle w:val="Standard"/>
              <w:jc w:val="center"/>
              <w:rPr>
                <w:b/>
              </w:rPr>
            </w:pPr>
            <w:r w:rsidRPr="00436763">
              <w:rPr>
                <w:b/>
              </w:rPr>
              <w:t>18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0B361F" w:rsidRDefault="006B680B" w:rsidP="000213B1">
            <w:pPr>
              <w:pStyle w:val="Standard"/>
            </w:pPr>
            <w:r>
              <w:t>ser żółty z dziurami (np. gouda). Produkt równoważny – ser podpuszczkowy, twardy, z dziurami.</w:t>
            </w:r>
          </w:p>
        </w:tc>
        <w:tc>
          <w:tcPr>
            <w:tcW w:w="6690" w:type="dxa"/>
          </w:tcPr>
          <w:p w:rsidR="000B361F" w:rsidRPr="000B361F" w:rsidRDefault="000B361F" w:rsidP="000B361F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6B680B" w:rsidRPr="000B361F" w:rsidTr="000B361F">
        <w:tc>
          <w:tcPr>
            <w:tcW w:w="5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19</w:t>
            </w:r>
          </w:p>
        </w:tc>
        <w:tc>
          <w:tcPr>
            <w:tcW w:w="3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vAlign w:val="center"/>
          </w:tcPr>
          <w:p w:rsidR="006B680B" w:rsidRDefault="006B680B" w:rsidP="006B680B">
            <w:pPr>
              <w:pStyle w:val="Standard"/>
            </w:pPr>
            <w:r>
              <w:t>ser żółty w formie walca (np. salami) Produkt równoważny – ser w formie walca, podpuszczkowy dojrzewający, łagodnym smaku.</w:t>
            </w:r>
          </w:p>
        </w:tc>
        <w:tc>
          <w:tcPr>
            <w:tcW w:w="6690" w:type="dxa"/>
          </w:tcPr>
          <w:p w:rsidR="006B680B" w:rsidRPr="000B361F" w:rsidRDefault="006B680B" w:rsidP="006B680B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6B680B" w:rsidRPr="000B361F" w:rsidTr="000B361F">
        <w:tc>
          <w:tcPr>
            <w:tcW w:w="537" w:type="dxa"/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0</w:t>
            </w:r>
          </w:p>
        </w:tc>
        <w:tc>
          <w:tcPr>
            <w:tcW w:w="3400" w:type="dxa"/>
            <w:vAlign w:val="center"/>
          </w:tcPr>
          <w:p w:rsidR="006B680B" w:rsidRDefault="006B680B" w:rsidP="006B680B">
            <w:pPr>
              <w:pStyle w:val="Standard"/>
            </w:pPr>
            <w:r>
              <w:t>ser żółty podpuszczkowy (np. typu edamski, morski, podlaski) Produkt równoważny – ser podpuszczkowy dojrzewający, półtwardy, tłusty.</w:t>
            </w:r>
          </w:p>
        </w:tc>
        <w:tc>
          <w:tcPr>
            <w:tcW w:w="6690" w:type="dxa"/>
          </w:tcPr>
          <w:p w:rsidR="006B680B" w:rsidRPr="000B361F" w:rsidRDefault="006B680B" w:rsidP="006B680B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  <w:tr w:rsidR="006B680B" w:rsidRPr="000B361F" w:rsidTr="000B361F">
        <w:tc>
          <w:tcPr>
            <w:tcW w:w="537" w:type="dxa"/>
            <w:vAlign w:val="center"/>
          </w:tcPr>
          <w:p w:rsidR="006B680B" w:rsidRDefault="006B680B" w:rsidP="006B680B">
            <w:pPr>
              <w:pStyle w:val="Standard"/>
              <w:jc w:val="center"/>
            </w:pPr>
            <w:r>
              <w:rPr>
                <w:b/>
              </w:rPr>
              <w:t>21</w:t>
            </w:r>
          </w:p>
        </w:tc>
        <w:tc>
          <w:tcPr>
            <w:tcW w:w="3400" w:type="dxa"/>
            <w:vAlign w:val="center"/>
          </w:tcPr>
          <w:p w:rsidR="006B680B" w:rsidRDefault="006B680B" w:rsidP="006B680B">
            <w:pPr>
              <w:pStyle w:val="Standard"/>
            </w:pPr>
            <w:r>
              <w:t>serek biały, rozdrobniony, w opakowaniach po 150g, różne smaki (np. typu wiejski). Produkt równoważny – serek biały, rozdrobniony w opakowaniu co najmniej 150g, różne smaki.</w:t>
            </w:r>
          </w:p>
        </w:tc>
        <w:tc>
          <w:tcPr>
            <w:tcW w:w="6690" w:type="dxa"/>
          </w:tcPr>
          <w:p w:rsidR="006B680B" w:rsidRPr="000B361F" w:rsidRDefault="006B680B" w:rsidP="006B680B">
            <w:pPr>
              <w:widowControl w:val="0"/>
              <w:suppressAutoHyphens/>
              <w:autoSpaceDE w:val="0"/>
              <w:spacing w:line="360" w:lineRule="auto"/>
              <w:rPr>
                <w:rFonts w:eastAsia="Arial"/>
                <w:bCs/>
                <w:szCs w:val="22"/>
                <w:lang w:eastAsia="ar-SA"/>
              </w:rPr>
            </w:pPr>
          </w:p>
        </w:tc>
      </w:tr>
    </w:tbl>
    <w:p w:rsidR="006B680B" w:rsidRDefault="006B680B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AC56CC" w:rsidRDefault="00FC0CB4" w:rsidP="00846446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E5155C">
        <w:rPr>
          <w:rFonts w:eastAsia="Arial"/>
          <w:b/>
          <w:bCs/>
          <w:szCs w:val="22"/>
          <w:lang w:eastAsia="ar-SA"/>
        </w:rPr>
        <w:t>Okres przydatności do spożycia</w:t>
      </w:r>
      <w:r w:rsidR="00F1784E" w:rsidRPr="0060088C">
        <w:rPr>
          <w:rFonts w:eastAsia="Arial"/>
          <w:b/>
          <w:bCs/>
          <w:szCs w:val="22"/>
          <w:lang w:eastAsia="ar-SA"/>
        </w:rPr>
        <w:t>:</w:t>
      </w:r>
    </w:p>
    <w:p w:rsidR="008C2117" w:rsidRPr="000B361F" w:rsidRDefault="000B361F" w:rsidP="000B361F">
      <w:pPr>
        <w:pStyle w:val="Akapitzlist"/>
        <w:numPr>
          <w:ilvl w:val="0"/>
          <w:numId w:val="13"/>
        </w:numPr>
        <w:tabs>
          <w:tab w:val="left" w:pos="284"/>
        </w:tabs>
        <w:spacing w:after="120"/>
        <w:ind w:left="851" w:hanging="425"/>
        <w:jc w:val="both"/>
        <w:rPr>
          <w:rFonts w:eastAsia="Calibri"/>
        </w:rPr>
      </w:pPr>
      <w:r w:rsidRPr="000B361F">
        <w:rPr>
          <w:rFonts w:eastAsia="Calibri"/>
        </w:rPr>
        <w:t>min. 75% okresu deklarowanego przez producenta, liczony od daty dostawy do magazynu odbiorcy.</w:t>
      </w:r>
    </w:p>
    <w:p w:rsidR="008C7E5D" w:rsidRPr="0060088C" w:rsidRDefault="008C7E5D" w:rsidP="00F1784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C37825" w:rsidRDefault="00F1784E" w:rsidP="003A449A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C37825">
        <w:rPr>
          <w:rFonts w:eastAsia="Arial"/>
          <w:iCs/>
          <w:lang w:eastAsia="ar-SA"/>
        </w:rPr>
        <w:t xml:space="preserve">warunki płatności – </w:t>
      </w:r>
      <w:r w:rsidR="00337C39" w:rsidRPr="00C37825">
        <w:rPr>
          <w:rFonts w:eastAsia="Arial"/>
          <w:b/>
          <w:bCs/>
          <w:iCs/>
          <w:lang w:eastAsia="ar-SA"/>
        </w:rPr>
        <w:t>14</w:t>
      </w:r>
      <w:r w:rsidRPr="00C37825">
        <w:rPr>
          <w:rFonts w:eastAsia="Arial"/>
          <w:b/>
          <w:bCs/>
          <w:iCs/>
          <w:lang w:eastAsia="ar-SA"/>
        </w:rPr>
        <w:t xml:space="preserve"> dni od dnia prawidłowo wystawionej i dostarc</w:t>
      </w:r>
      <w:r w:rsidR="00232561" w:rsidRPr="00C37825">
        <w:rPr>
          <w:rFonts w:eastAsia="Arial"/>
          <w:b/>
          <w:bCs/>
          <w:iCs/>
          <w:lang w:eastAsia="ar-SA"/>
        </w:rPr>
        <w:t>zonej do Zamawiającego faktury</w:t>
      </w:r>
      <w:r w:rsidR="00C37825">
        <w:rPr>
          <w:rFonts w:eastAsia="Arial"/>
          <w:b/>
          <w:bCs/>
          <w:iCs/>
          <w:lang w:eastAsia="ar-SA"/>
        </w:rPr>
        <w:t>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  <w:bookmarkStart w:id="0" w:name="_GoBack"/>
      <w:bookmarkEnd w:id="0"/>
    </w:p>
    <w:p w:rsidR="000213B1" w:rsidRPr="003E4057" w:rsidRDefault="000213B1" w:rsidP="000213B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0213B1" w:rsidRDefault="000213B1" w:rsidP="000213B1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w cenie oferty zostały uwzględnione wszystkie koszty wykonania zamówienia i realizacji przyszłego świadczenia umownego,</w:t>
      </w: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zamówienie zostanie wykonane zgodnie z wymogami określonymi w specyfikacji istotnych warunków zamówienia oraz ze szczegółowym opisem przedmiotu zamówienia (załącznik nr 1 do SIWZ),</w:t>
      </w: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uwzględniliśmy zmiany i dodatkowe ustalenia wynikłe w trakcie procedury przetargowej stanowiące integralną część SIWZ, wyszczególnione we wszystkich umieszczonych na stronie internetowej pismach Zamawiającego,</w:t>
      </w: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 xml:space="preserve">uważam (-y) się za związanego (-ych) ofertą przez okres </w:t>
      </w:r>
      <w:r>
        <w:rPr>
          <w:rFonts w:eastAsia="Arial"/>
          <w:szCs w:val="22"/>
          <w:lang w:eastAsia="ar-SA"/>
        </w:rPr>
        <w:t>3</w:t>
      </w:r>
      <w:r w:rsidRPr="000C6FF3">
        <w:rPr>
          <w:rFonts w:eastAsia="Arial"/>
          <w:szCs w:val="22"/>
          <w:lang w:eastAsia="ar-SA"/>
        </w:rPr>
        <w:t>0 dni, wskazany w specyfikacji istotnych warunków zamówienia,</w:t>
      </w:r>
    </w:p>
    <w:p w:rsidR="006B680B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oświadczam (-y), że nie uczestniczę (-ymy) jako Wykonawca w jakiejkolwiek innej ofercie złożonej w celu udzielenia niniejszego zamówienia,</w:t>
      </w:r>
    </w:p>
    <w:p w:rsidR="006B680B" w:rsidRPr="00305068" w:rsidRDefault="006B680B" w:rsidP="006B680B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2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:rsidR="006B680B" w:rsidRPr="000C6FF3" w:rsidRDefault="006B680B" w:rsidP="006B680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3"/>
      </w:r>
      <w:r w:rsidRPr="000C6FF3">
        <w:rPr>
          <w:rFonts w:eastAsia="Arial"/>
          <w:szCs w:val="22"/>
          <w:lang w:eastAsia="ar-SA"/>
        </w:rPr>
        <w:t>:</w:t>
      </w:r>
    </w:p>
    <w:p w:rsidR="006B680B" w:rsidRDefault="006B680B" w:rsidP="006B680B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B680B" w:rsidRPr="00862656" w:rsidTr="00FF3A34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B680B" w:rsidRPr="00862656" w:rsidTr="00FF3A34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B680B" w:rsidRPr="00862656" w:rsidTr="00FF3A34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6B680B" w:rsidRPr="00862656" w:rsidRDefault="006B680B" w:rsidP="00FF3A3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0213B1" w:rsidRDefault="000213B1" w:rsidP="000213B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0213B1" w:rsidRDefault="000213B1" w:rsidP="000213B1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0213B1" w:rsidRPr="00764253" w:rsidRDefault="000213B1" w:rsidP="000213B1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6B680B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</w:t>
      </w:r>
      <w:r w:rsidR="006B680B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…………</w:t>
      </w:r>
      <w:r w:rsidR="006B680B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6B680B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6B680B">
        <w:rPr>
          <w:rFonts w:eastAsia="Arial"/>
          <w:szCs w:val="16"/>
          <w:lang w:eastAsia="ar-SA"/>
        </w:rPr>
        <w:t xml:space="preserve">  t</w:t>
      </w:r>
      <w:r w:rsidRPr="00764253">
        <w:rPr>
          <w:rFonts w:eastAsia="Arial"/>
          <w:szCs w:val="16"/>
          <w:lang w:eastAsia="ar-SA"/>
        </w:rPr>
        <w:t xml:space="preserve">el./fax: </w:t>
      </w:r>
      <w:r>
        <w:rPr>
          <w:rFonts w:eastAsia="Arial"/>
          <w:szCs w:val="16"/>
          <w:lang w:eastAsia="ar-SA"/>
        </w:rPr>
        <w:t>…………………...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0213B1" w:rsidRPr="00337C39" w:rsidRDefault="000213B1" w:rsidP="000213B1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0213B1" w:rsidRPr="00334C2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lastRenderedPageBreak/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0213B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0213B1" w:rsidRDefault="000213B1" w:rsidP="000213B1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213B1" w:rsidRPr="00334C21" w:rsidRDefault="000213B1" w:rsidP="000213B1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0213B1" w:rsidRPr="0060088C" w:rsidRDefault="000213B1" w:rsidP="000213B1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0213B1" w:rsidRPr="0060088C" w:rsidRDefault="000213B1" w:rsidP="000213B1">
      <w:pPr>
        <w:jc w:val="both"/>
      </w:pPr>
    </w:p>
    <w:p w:rsidR="000213B1" w:rsidRPr="009B4348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Pr="009B4348">
        <w:rPr>
          <w:rFonts w:eastAsia="Arial"/>
          <w:b/>
          <w:lang w:eastAsia="ar-SA"/>
        </w:rPr>
        <w:t>Informacje dotyczące treści oferty</w:t>
      </w:r>
      <w:r w:rsidRPr="009B4348"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</w:t>
      </w:r>
      <w:r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2. Poniżej wskazane dokumenty są dostępne w bezpłatnych bazach danych</w:t>
      </w:r>
      <w:r>
        <w:rPr>
          <w:rFonts w:eastAsia="Arial"/>
          <w:lang w:eastAsia="ar-SA"/>
        </w:rPr>
        <w:t>:</w:t>
      </w:r>
    </w:p>
    <w:p w:rsidR="000213B1" w:rsidRPr="009B4348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>(rodzaj dokumentu, adres bazy danych)</w:t>
      </w:r>
    </w:p>
    <w:p w:rsidR="000213B1" w:rsidRPr="00703563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3. Poniżej wskazane dokumenty są dostępne u Zamawiającego, a ich treść jest aktualna:</w:t>
      </w:r>
    </w:p>
    <w:p w:rsidR="000213B1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9B4348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0213B1" w:rsidRPr="00703563" w:rsidRDefault="000213B1" w:rsidP="000213B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703563">
        <w:rPr>
          <w:rFonts w:eastAsia="Arial"/>
          <w:sz w:val="16"/>
          <w:szCs w:val="16"/>
          <w:lang w:eastAsia="ar-SA"/>
        </w:rPr>
        <w:t xml:space="preserve">(rodzaj dokumentu, nr </w:t>
      </w:r>
      <w:r w:rsidR="006B680B" w:rsidRPr="00703563">
        <w:rPr>
          <w:rFonts w:eastAsia="Arial"/>
          <w:sz w:val="16"/>
          <w:szCs w:val="16"/>
          <w:lang w:eastAsia="ar-SA"/>
        </w:rPr>
        <w:t>postępowania,</w:t>
      </w:r>
      <w:r w:rsidRPr="00703563">
        <w:rPr>
          <w:rFonts w:eastAsia="Arial"/>
          <w:sz w:val="16"/>
          <w:szCs w:val="16"/>
          <w:lang w:eastAsia="ar-SA"/>
        </w:rPr>
        <w:t xml:space="preserve"> do którego były złożone)</w:t>
      </w: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0213B1" w:rsidRPr="0060088C" w:rsidRDefault="000213B1" w:rsidP="000213B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</w:t>
      </w:r>
      <w:r w:rsidR="006B680B">
        <w:rPr>
          <w:rFonts w:eastAsia="Arial"/>
          <w:lang w:eastAsia="ar-SA"/>
        </w:rPr>
        <w:t>8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0213B1" w:rsidRPr="0060088C" w:rsidRDefault="000213B1" w:rsidP="000213B1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>
        <w:rPr>
          <w:sz w:val="16"/>
        </w:rPr>
        <w:t>odpis i imienna pieczątka osoby</w:t>
      </w:r>
    </w:p>
    <w:p w:rsidR="000213B1" w:rsidRPr="0060088C" w:rsidRDefault="000213B1" w:rsidP="000213B1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p w:rsidR="000213B1" w:rsidRPr="0060088C" w:rsidRDefault="000213B1" w:rsidP="000213B1">
      <w:pPr>
        <w:widowControl w:val="0"/>
        <w:suppressAutoHyphens/>
        <w:autoSpaceDE w:val="0"/>
        <w:rPr>
          <w:sz w:val="16"/>
        </w:rPr>
      </w:pPr>
    </w:p>
    <w:p w:rsidR="00F1784E" w:rsidRPr="0060088C" w:rsidRDefault="00F1784E" w:rsidP="000213B1">
      <w:pPr>
        <w:widowControl w:val="0"/>
        <w:suppressAutoHyphens/>
        <w:autoSpaceDE w:val="0"/>
        <w:rPr>
          <w:sz w:val="16"/>
        </w:rPr>
      </w:pPr>
    </w:p>
    <w:sectPr w:rsidR="00F1784E" w:rsidRPr="0060088C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87" w:rsidRDefault="000A5587">
      <w:r>
        <w:separator/>
      </w:r>
    </w:p>
  </w:endnote>
  <w:endnote w:type="continuationSeparator" w:id="0">
    <w:p w:rsidR="000A5587" w:rsidRDefault="000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9A7BA3" w:rsidRDefault="00586592" w:rsidP="0058659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87" w:rsidRDefault="000A5587">
      <w:r>
        <w:separator/>
      </w:r>
    </w:p>
  </w:footnote>
  <w:footnote w:type="continuationSeparator" w:id="0">
    <w:p w:rsidR="000A5587" w:rsidRDefault="000A5587">
      <w:r>
        <w:continuationSeparator/>
      </w:r>
    </w:p>
  </w:footnote>
  <w:footnote w:id="1">
    <w:p w:rsidR="000213B1" w:rsidRDefault="000213B1" w:rsidP="000213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Pzp.</w:t>
      </w:r>
    </w:p>
    <w:p w:rsidR="000213B1" w:rsidRDefault="000213B1" w:rsidP="000213B1">
      <w:pPr>
        <w:pStyle w:val="Tekstprzypisudolnego"/>
      </w:pPr>
    </w:p>
  </w:footnote>
  <w:footnote w:id="2">
    <w:p w:rsidR="006B680B" w:rsidRPr="00A93127" w:rsidRDefault="006B680B" w:rsidP="006B680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6B680B" w:rsidRPr="00A93127" w:rsidRDefault="006B680B" w:rsidP="006B680B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6B680B" w:rsidRPr="00A93127" w:rsidRDefault="006B680B" w:rsidP="006B680B">
      <w:pPr>
        <w:pStyle w:val="Tekstprzypisudolnego"/>
        <w:rPr>
          <w:rFonts w:ascii="Arial" w:hAnsi="Arial" w:cs="Arial"/>
          <w:sz w:val="16"/>
          <w:szCs w:val="16"/>
        </w:rPr>
      </w:pPr>
      <w:r w:rsidRPr="00A9312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93127">
        <w:rPr>
          <w:rFonts w:ascii="Arial" w:hAnsi="Arial" w:cs="Arial"/>
          <w:sz w:val="16"/>
          <w:szCs w:val="16"/>
        </w:rPr>
        <w:t xml:space="preserve"> 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592" w:rsidRPr="00EB0960" w:rsidRDefault="00586592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4" w15:restartNumberingAfterBreak="0">
    <w:nsid w:val="48146654"/>
    <w:multiLevelType w:val="hybridMultilevel"/>
    <w:tmpl w:val="917CCFFC"/>
    <w:lvl w:ilvl="0" w:tplc="6E9AA1B8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7BF3"/>
    <w:rsid w:val="00015F2E"/>
    <w:rsid w:val="000213B1"/>
    <w:rsid w:val="000372D1"/>
    <w:rsid w:val="000417A9"/>
    <w:rsid w:val="00042024"/>
    <w:rsid w:val="00043C13"/>
    <w:rsid w:val="000476FD"/>
    <w:rsid w:val="00074EB3"/>
    <w:rsid w:val="00086A02"/>
    <w:rsid w:val="0009573C"/>
    <w:rsid w:val="000A4292"/>
    <w:rsid w:val="000A5587"/>
    <w:rsid w:val="000A628C"/>
    <w:rsid w:val="000B361F"/>
    <w:rsid w:val="000B76FC"/>
    <w:rsid w:val="000C2859"/>
    <w:rsid w:val="000D77AA"/>
    <w:rsid w:val="000D7D12"/>
    <w:rsid w:val="000D7DA5"/>
    <w:rsid w:val="000E2857"/>
    <w:rsid w:val="000F65E4"/>
    <w:rsid w:val="00123AB5"/>
    <w:rsid w:val="0013275B"/>
    <w:rsid w:val="001327D7"/>
    <w:rsid w:val="001334BD"/>
    <w:rsid w:val="00142865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F7EB7"/>
    <w:rsid w:val="00203D1C"/>
    <w:rsid w:val="00207B92"/>
    <w:rsid w:val="002251A3"/>
    <w:rsid w:val="00232561"/>
    <w:rsid w:val="00234F1E"/>
    <w:rsid w:val="002530CB"/>
    <w:rsid w:val="00283E40"/>
    <w:rsid w:val="002C1109"/>
    <w:rsid w:val="002C2024"/>
    <w:rsid w:val="002D1581"/>
    <w:rsid w:val="002F50F9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D5CB5"/>
    <w:rsid w:val="003E0154"/>
    <w:rsid w:val="003E4057"/>
    <w:rsid w:val="003F01BB"/>
    <w:rsid w:val="003F15E6"/>
    <w:rsid w:val="003F4F41"/>
    <w:rsid w:val="004002A9"/>
    <w:rsid w:val="004114B5"/>
    <w:rsid w:val="0041375C"/>
    <w:rsid w:val="0042089C"/>
    <w:rsid w:val="00435ED8"/>
    <w:rsid w:val="00436763"/>
    <w:rsid w:val="00440796"/>
    <w:rsid w:val="00441D65"/>
    <w:rsid w:val="00447CB9"/>
    <w:rsid w:val="004A2ACE"/>
    <w:rsid w:val="004E0D2F"/>
    <w:rsid w:val="004E3913"/>
    <w:rsid w:val="004F095F"/>
    <w:rsid w:val="0050080C"/>
    <w:rsid w:val="00500BC6"/>
    <w:rsid w:val="00515FAC"/>
    <w:rsid w:val="0053176E"/>
    <w:rsid w:val="00533BE3"/>
    <w:rsid w:val="00537DA8"/>
    <w:rsid w:val="00551CD5"/>
    <w:rsid w:val="00555FF0"/>
    <w:rsid w:val="00557645"/>
    <w:rsid w:val="00564427"/>
    <w:rsid w:val="00586592"/>
    <w:rsid w:val="00594E37"/>
    <w:rsid w:val="005B1884"/>
    <w:rsid w:val="005F0356"/>
    <w:rsid w:val="00640BFC"/>
    <w:rsid w:val="00653F04"/>
    <w:rsid w:val="00656F6A"/>
    <w:rsid w:val="00677739"/>
    <w:rsid w:val="006831FE"/>
    <w:rsid w:val="006906DA"/>
    <w:rsid w:val="00697956"/>
    <w:rsid w:val="006B680B"/>
    <w:rsid w:val="006B6927"/>
    <w:rsid w:val="006D5AC3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3E40"/>
    <w:rsid w:val="008973E9"/>
    <w:rsid w:val="008A0FBB"/>
    <w:rsid w:val="008A3CD2"/>
    <w:rsid w:val="008B0728"/>
    <w:rsid w:val="008B1EB4"/>
    <w:rsid w:val="008B1FA9"/>
    <w:rsid w:val="008C2117"/>
    <w:rsid w:val="008C7E5D"/>
    <w:rsid w:val="008D29E6"/>
    <w:rsid w:val="008E1CAB"/>
    <w:rsid w:val="008E386E"/>
    <w:rsid w:val="008E4D1C"/>
    <w:rsid w:val="0092009F"/>
    <w:rsid w:val="00922FA8"/>
    <w:rsid w:val="009251E2"/>
    <w:rsid w:val="0093549D"/>
    <w:rsid w:val="00977018"/>
    <w:rsid w:val="00977164"/>
    <w:rsid w:val="0097764F"/>
    <w:rsid w:val="009B0F59"/>
    <w:rsid w:val="009B2B39"/>
    <w:rsid w:val="009B4F07"/>
    <w:rsid w:val="009C23EB"/>
    <w:rsid w:val="009F231D"/>
    <w:rsid w:val="00A0010C"/>
    <w:rsid w:val="00A249DA"/>
    <w:rsid w:val="00A25186"/>
    <w:rsid w:val="00A44D37"/>
    <w:rsid w:val="00A52E27"/>
    <w:rsid w:val="00A73C17"/>
    <w:rsid w:val="00A83DE3"/>
    <w:rsid w:val="00A949B5"/>
    <w:rsid w:val="00AA16E3"/>
    <w:rsid w:val="00AA3A6E"/>
    <w:rsid w:val="00AC38AE"/>
    <w:rsid w:val="00AC56CC"/>
    <w:rsid w:val="00AC5F8D"/>
    <w:rsid w:val="00AD0391"/>
    <w:rsid w:val="00AE1908"/>
    <w:rsid w:val="00AE4140"/>
    <w:rsid w:val="00B02052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37825"/>
    <w:rsid w:val="00C53818"/>
    <w:rsid w:val="00C6055E"/>
    <w:rsid w:val="00C73F8A"/>
    <w:rsid w:val="00C90E9F"/>
    <w:rsid w:val="00C91867"/>
    <w:rsid w:val="00C96F0B"/>
    <w:rsid w:val="00CA4285"/>
    <w:rsid w:val="00CB150B"/>
    <w:rsid w:val="00CD45AF"/>
    <w:rsid w:val="00CF4D94"/>
    <w:rsid w:val="00D01379"/>
    <w:rsid w:val="00D212F3"/>
    <w:rsid w:val="00D238E6"/>
    <w:rsid w:val="00D25780"/>
    <w:rsid w:val="00D42DF5"/>
    <w:rsid w:val="00D4753B"/>
    <w:rsid w:val="00D62973"/>
    <w:rsid w:val="00D85044"/>
    <w:rsid w:val="00DA035A"/>
    <w:rsid w:val="00DA1F7B"/>
    <w:rsid w:val="00DB4606"/>
    <w:rsid w:val="00DC2554"/>
    <w:rsid w:val="00DC480D"/>
    <w:rsid w:val="00DD432C"/>
    <w:rsid w:val="00DD4E54"/>
    <w:rsid w:val="00DF48CA"/>
    <w:rsid w:val="00DF7810"/>
    <w:rsid w:val="00E426BD"/>
    <w:rsid w:val="00E5155C"/>
    <w:rsid w:val="00E54540"/>
    <w:rsid w:val="00E634AE"/>
    <w:rsid w:val="00EB14CB"/>
    <w:rsid w:val="00EF2608"/>
    <w:rsid w:val="00EF3622"/>
    <w:rsid w:val="00F1784E"/>
    <w:rsid w:val="00F35DB1"/>
    <w:rsid w:val="00F37ABF"/>
    <w:rsid w:val="00F456A2"/>
    <w:rsid w:val="00F9398C"/>
    <w:rsid w:val="00FC0CB4"/>
    <w:rsid w:val="00FC2769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2C94"/>
  <w15:docId w15:val="{4C889DB1-E35B-45BB-BBFA-623FBE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paragraph" w:customStyle="1" w:styleId="Standard">
    <w:name w:val="Standard"/>
    <w:rsid w:val="005865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</w:rPr>
  </w:style>
  <w:style w:type="paragraph" w:styleId="Bezodstpw">
    <w:name w:val="No Spacing"/>
    <w:qFormat/>
    <w:rsid w:val="000213B1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6B680B"/>
    <w:pPr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9287-485E-8B42-BF35-BF7949CEB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252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 Abramska</cp:lastModifiedBy>
  <cp:revision>5</cp:revision>
  <dcterms:created xsi:type="dcterms:W3CDTF">2017-11-21T07:34:00Z</dcterms:created>
  <dcterms:modified xsi:type="dcterms:W3CDTF">2018-11-06T07:44:00Z</dcterms:modified>
</cp:coreProperties>
</file>